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7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26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海南航空控股股份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7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6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7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太原-桂林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7/7/1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